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06B3" w14:textId="77777777" w:rsidR="00C96D4B" w:rsidRPr="009E197B" w:rsidRDefault="006B2E74" w:rsidP="00692787">
      <w:pPr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 w:rsidRPr="009E197B">
        <w:rPr>
          <w:rFonts w:ascii="仿宋_GB2312" w:eastAsia="仿宋_GB2312" w:hAnsi="仿宋_GB2312" w:cs="仿宋_GB2312"/>
          <w:sz w:val="32"/>
          <w:szCs w:val="32"/>
        </w:rPr>
        <w:t>附件：</w:t>
      </w:r>
      <w:r w:rsidR="00A81534" w:rsidRPr="009E197B">
        <w:rPr>
          <w:rFonts w:ascii="仿宋_GB2312" w:eastAsia="仿宋_GB2312" w:hAnsi="仿宋_GB2312" w:cs="仿宋_GB2312"/>
          <w:sz w:val="32"/>
          <w:szCs w:val="32"/>
        </w:rPr>
        <w:t>网上</w:t>
      </w:r>
      <w:r w:rsidRPr="009E197B">
        <w:rPr>
          <w:rFonts w:ascii="仿宋_GB2312" w:eastAsia="仿宋_GB2312" w:hAnsi="仿宋_GB2312" w:cs="仿宋_GB2312"/>
          <w:sz w:val="32"/>
          <w:szCs w:val="32"/>
        </w:rPr>
        <w:t>预约系统发票认证操作步骤</w:t>
      </w:r>
    </w:p>
    <w:p w14:paraId="3E18BCBF" w14:textId="77777777" w:rsidR="00A81534" w:rsidRPr="009E197B" w:rsidRDefault="006B2E74" w:rsidP="00692787">
      <w:pPr>
        <w:spacing w:beforeLines="100" w:before="312"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E197B">
        <w:rPr>
          <w:rFonts w:ascii="仿宋_GB2312" w:eastAsia="仿宋_GB2312" w:hAnsi="仿宋_GB2312" w:cs="仿宋_GB2312"/>
          <w:sz w:val="32"/>
          <w:szCs w:val="32"/>
        </w:rPr>
        <w:t>一、</w:t>
      </w:r>
      <w:r w:rsidR="009B2DEB" w:rsidRPr="009E197B">
        <w:rPr>
          <w:rFonts w:ascii="仿宋_GB2312" w:eastAsia="仿宋_GB2312" w:hAnsi="仿宋_GB2312" w:cs="仿宋_GB2312"/>
          <w:sz w:val="32"/>
          <w:szCs w:val="32"/>
        </w:rPr>
        <w:t>网上办事大厅</w:t>
      </w:r>
      <w:r w:rsidR="00A81534" w:rsidRPr="009E197B">
        <w:rPr>
          <w:rFonts w:ascii="仿宋_GB2312" w:eastAsia="仿宋_GB2312" w:hAnsi="仿宋_GB2312" w:cs="仿宋_GB2312"/>
          <w:sz w:val="32"/>
          <w:szCs w:val="32"/>
        </w:rPr>
        <w:t>登录计财处综合信息门户——</w:t>
      </w:r>
      <w:r w:rsidR="0077217E" w:rsidRPr="009E197B">
        <w:rPr>
          <w:rFonts w:ascii="仿宋_GB2312" w:eastAsia="仿宋_GB2312" w:hAnsi="仿宋_GB2312" w:cs="仿宋_GB2312"/>
          <w:sz w:val="32"/>
          <w:szCs w:val="32"/>
        </w:rPr>
        <w:t>行知预约</w:t>
      </w:r>
      <w:r w:rsidR="00A81534" w:rsidRPr="009E197B">
        <w:rPr>
          <w:rFonts w:ascii="仿宋_GB2312" w:eastAsia="仿宋_GB2312" w:hAnsi="仿宋_GB2312" w:cs="仿宋_GB2312"/>
          <w:sz w:val="32"/>
          <w:szCs w:val="32"/>
        </w:rPr>
        <w:t>报账——增值税发票查验</w:t>
      </w:r>
    </w:p>
    <w:p w14:paraId="560DBC4F" w14:textId="77777777" w:rsidR="00A81534" w:rsidRDefault="00A81534" w:rsidP="00692787">
      <w:pPr>
        <w:spacing w:beforeLines="100" w:before="31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 wp14:anchorId="56516C67" wp14:editId="0CB89598">
            <wp:extent cx="5724525" cy="3620337"/>
            <wp:effectExtent l="19050" t="0" r="952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E0321" w14:textId="77777777" w:rsidR="00A81534" w:rsidRDefault="00A81534" w:rsidP="00692787">
      <w:pPr>
        <w:spacing w:beforeLines="100" w:before="312"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认证方式</w:t>
      </w:r>
    </w:p>
    <w:p w14:paraId="16CB006D" w14:textId="77777777" w:rsidR="00A81534" w:rsidRDefault="00A81534" w:rsidP="00692787">
      <w:pPr>
        <w:spacing w:beforeLines="100" w:before="312"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小程序认证（推荐使用）</w:t>
      </w:r>
    </w:p>
    <w:p w14:paraId="04DC1D9C" w14:textId="77777777" w:rsidR="00A81534" w:rsidRDefault="00A81534" w:rsidP="00692787">
      <w:pPr>
        <w:spacing w:beforeLines="100" w:before="312"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点击电脑</w:t>
      </w:r>
      <w:r w:rsidR="009B2DEB">
        <w:rPr>
          <w:rFonts w:ascii="仿宋_GB2312" w:eastAsia="仿宋_GB2312" w:hAnsi="仿宋_GB2312" w:cs="仿宋_GB2312" w:hint="eastAsia"/>
          <w:sz w:val="32"/>
          <w:szCs w:val="32"/>
        </w:rPr>
        <w:t>页面</w:t>
      </w:r>
      <w:r w:rsidR="009662B1">
        <w:rPr>
          <w:rFonts w:ascii="仿宋_GB2312" w:eastAsia="仿宋_GB2312" w:hAnsi="仿宋_GB2312" w:cs="仿宋_GB2312" w:hint="eastAsia"/>
          <w:sz w:val="32"/>
          <w:szCs w:val="32"/>
        </w:rPr>
        <w:t>第一个“点我”按钮，获取小程序码。手机微信扫码打开“小翼plus</w:t>
      </w:r>
      <w:r w:rsidR="009662B1">
        <w:rPr>
          <w:rFonts w:ascii="仿宋_GB2312" w:eastAsia="仿宋_GB2312" w:hAnsi="仿宋_GB2312" w:cs="仿宋_GB2312"/>
          <w:sz w:val="32"/>
          <w:szCs w:val="32"/>
        </w:rPr>
        <w:t>”</w:t>
      </w:r>
      <w:r w:rsidR="009662B1">
        <w:rPr>
          <w:rFonts w:ascii="仿宋_GB2312" w:eastAsia="仿宋_GB2312" w:hAnsi="仿宋_GB2312" w:cs="仿宋_GB2312" w:hint="eastAsia"/>
          <w:sz w:val="32"/>
          <w:szCs w:val="32"/>
        </w:rPr>
        <w:t>小程序（建议收藏小程序</w:t>
      </w:r>
      <w:r w:rsidR="000E4977">
        <w:rPr>
          <w:rFonts w:ascii="仿宋_GB2312" w:eastAsia="仿宋_GB2312" w:hAnsi="仿宋_GB2312" w:cs="仿宋_GB2312" w:hint="eastAsia"/>
          <w:sz w:val="32"/>
          <w:szCs w:val="32"/>
        </w:rPr>
        <w:t>方便下次调用</w:t>
      </w:r>
      <w:r w:rsidR="009662B1"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14:paraId="0B688C24" w14:textId="77777777" w:rsidR="009662B1" w:rsidRDefault="009662B1" w:rsidP="00692787">
      <w:pPr>
        <w:spacing w:beforeLines="100" w:before="312"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点击电脑</w:t>
      </w:r>
      <w:r w:rsidR="009B2DEB">
        <w:rPr>
          <w:rFonts w:ascii="仿宋_GB2312" w:eastAsia="仿宋_GB2312" w:hAnsi="仿宋_GB2312" w:cs="仿宋_GB2312" w:hint="eastAsia"/>
          <w:sz w:val="32"/>
          <w:szCs w:val="32"/>
        </w:rPr>
        <w:t>页面</w:t>
      </w:r>
      <w:r>
        <w:rPr>
          <w:rFonts w:ascii="仿宋_GB2312" w:eastAsia="仿宋_GB2312" w:hAnsi="仿宋_GB2312" w:cs="仿宋_GB2312" w:hint="eastAsia"/>
          <w:sz w:val="32"/>
          <w:szCs w:val="32"/>
        </w:rPr>
        <w:t>第二个“点我”按钮，获取登录二维码。</w:t>
      </w:r>
      <w:r w:rsidR="000E4977">
        <w:rPr>
          <w:rFonts w:ascii="仿宋_GB2312" w:eastAsia="仿宋_GB2312" w:hAnsi="仿宋_GB2312" w:cs="仿宋_GB2312" w:hint="eastAsia"/>
          <w:sz w:val="32"/>
          <w:szCs w:val="32"/>
        </w:rPr>
        <w:t>小程序</w:t>
      </w:r>
      <w:r>
        <w:rPr>
          <w:rFonts w:ascii="仿宋_GB2312" w:eastAsia="仿宋_GB2312" w:hAnsi="仿宋_GB2312" w:cs="仿宋_GB2312" w:hint="eastAsia"/>
          <w:sz w:val="32"/>
          <w:szCs w:val="32"/>
        </w:rPr>
        <w:t>扫码识别进入，确认身份信息。</w:t>
      </w:r>
    </w:p>
    <w:p w14:paraId="44D509D5" w14:textId="77777777" w:rsidR="009662B1" w:rsidRDefault="009662B1" w:rsidP="00692787">
      <w:pPr>
        <w:spacing w:beforeLines="100" w:before="312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04FAA75" wp14:editId="2B4B13DC">
            <wp:simplePos x="0" y="0"/>
            <wp:positionH relativeFrom="column">
              <wp:posOffset>2877820</wp:posOffset>
            </wp:positionH>
            <wp:positionV relativeFrom="paragraph">
              <wp:posOffset>967129</wp:posOffset>
            </wp:positionV>
            <wp:extent cx="1238250" cy="1249680"/>
            <wp:effectExtent l="19050" t="0" r="0" b="0"/>
            <wp:wrapNone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2B1"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114300" distR="114300" wp14:anchorId="7A45B217" wp14:editId="5ECE0E05">
            <wp:extent cx="5273675" cy="2499995"/>
            <wp:effectExtent l="0" t="0" r="14605" b="1460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1888" w14:textId="77777777" w:rsidR="009662B1" w:rsidRDefault="009662B1" w:rsidP="0069278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662B1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9662B1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点击扫码发票验真——扫描发票左上角的二维码——点击提交</w:t>
      </w:r>
    </w:p>
    <w:p w14:paraId="2BA4DF51" w14:textId="77777777" w:rsidR="009662B1" w:rsidRPr="007F5924" w:rsidRDefault="00F405AA" w:rsidP="00692787">
      <w:pPr>
        <w:ind w:firstLineChars="200"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noProof/>
        </w:rPr>
        <w:drawing>
          <wp:inline distT="0" distB="0" distL="0" distR="0" wp14:anchorId="21FCC4CA" wp14:editId="31DC8BCA">
            <wp:extent cx="2545200" cy="4896000"/>
            <wp:effectExtent l="0" t="0" r="762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224F2" wp14:editId="0F2196DF">
            <wp:extent cx="2664000" cy="4827600"/>
            <wp:effectExtent l="0" t="0" r="3175" b="0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4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EBF5" w14:textId="77777777" w:rsidR="009662B1" w:rsidRDefault="0077217E" w:rsidP="0069278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C6CC8" wp14:editId="2066110C">
                <wp:simplePos x="0" y="0"/>
                <wp:positionH relativeFrom="column">
                  <wp:posOffset>-1180465</wp:posOffset>
                </wp:positionH>
                <wp:positionV relativeFrom="paragraph">
                  <wp:posOffset>457200</wp:posOffset>
                </wp:positionV>
                <wp:extent cx="253365" cy="17780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1BE59" id="矩形 15" o:spid="_x0000_s1026" style="position:absolute;left:0;text-align:left;margin-left:-92.95pt;margin-top:36pt;width:19.9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" stroked="f" strokeweight="1pt">
                <v:path arrowok="t"/>
              </v:rect>
            </w:pict>
          </mc:Fallback>
        </mc:AlternateContent>
      </w:r>
    </w:p>
    <w:p w14:paraId="2C2055DA" w14:textId="77777777" w:rsidR="009662B1" w:rsidRDefault="00F405AA" w:rsidP="00692787">
      <w:pPr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A8AB6A" wp14:editId="0FC4C1E0">
            <wp:extent cx="2256311" cy="519683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3486" cy="52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1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A4E62FA" wp14:editId="7C37D7ED">
            <wp:simplePos x="0" y="0"/>
            <wp:positionH relativeFrom="column">
              <wp:posOffset>-173990</wp:posOffset>
            </wp:positionH>
            <wp:positionV relativeFrom="paragraph">
              <wp:posOffset>896620</wp:posOffset>
            </wp:positionV>
            <wp:extent cx="3118485" cy="2042160"/>
            <wp:effectExtent l="19050" t="0" r="5715" b="0"/>
            <wp:wrapSquare wrapText="bothSides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1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38767" wp14:editId="564E27E6">
                <wp:simplePos x="0" y="0"/>
                <wp:positionH relativeFrom="column">
                  <wp:posOffset>3641090</wp:posOffset>
                </wp:positionH>
                <wp:positionV relativeFrom="paragraph">
                  <wp:posOffset>665480</wp:posOffset>
                </wp:positionV>
                <wp:extent cx="362585" cy="177800"/>
                <wp:effectExtent l="0" t="0" r="0" b="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2F32" id="矩形 17" o:spid="_x0000_s1026" style="position:absolute;left:0;text-align:left;margin-left:286.7pt;margin-top:52.4pt;width:28.5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" stroked="f" strokeweight="1pt">
                <v:path arrowok="t"/>
              </v:rect>
            </w:pict>
          </mc:Fallback>
        </mc:AlternateContent>
      </w:r>
      <w:r w:rsidR="007721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D8636" wp14:editId="11F28F6D">
                <wp:simplePos x="0" y="0"/>
                <wp:positionH relativeFrom="column">
                  <wp:posOffset>1287780</wp:posOffset>
                </wp:positionH>
                <wp:positionV relativeFrom="paragraph">
                  <wp:posOffset>666115</wp:posOffset>
                </wp:positionV>
                <wp:extent cx="278130" cy="210820"/>
                <wp:effectExtent l="0" t="0" r="7620" b="0"/>
                <wp:wrapNone/>
                <wp:docPr id="1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B133" id="矩形 16" o:spid="_x0000_s1026" style="position:absolute;left:0;text-align:left;margin-left:101.4pt;margin-top:52.45pt;width:21.9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" stroked="f" strokeweight="1pt">
                <v:path arrowok="t"/>
              </v:rect>
            </w:pict>
          </mc:Fallback>
        </mc:AlternateContent>
      </w:r>
    </w:p>
    <w:p w14:paraId="6F8A4F1B" w14:textId="77777777" w:rsidR="009662B1" w:rsidRDefault="009662B1" w:rsidP="00692787">
      <w:pPr>
        <w:spacing w:beforeLines="100" w:before="312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手工认证</w:t>
      </w:r>
    </w:p>
    <w:p w14:paraId="2809A084" w14:textId="77777777" w:rsidR="009662B1" w:rsidRDefault="009662B1" w:rsidP="00692787">
      <w:pPr>
        <w:spacing w:beforeLines="100" w:before="312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手工输入发票相关信息，填好后点击下方查验。</w:t>
      </w:r>
    </w:p>
    <w:p w14:paraId="145FBC66" w14:textId="77777777" w:rsidR="00015194" w:rsidRPr="00452004" w:rsidRDefault="00015194" w:rsidP="00692787">
      <w:pPr>
        <w:spacing w:beforeLines="100" w:before="312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 w:rsidR="0077217E">
        <w:rPr>
          <w:rFonts w:ascii="仿宋_GB2312" w:eastAsia="仿宋_GB2312" w:hAnsi="仿宋_GB2312" w:cs="仿宋_GB2312"/>
          <w:sz w:val="32"/>
          <w:szCs w:val="32"/>
        </w:rPr>
        <w:t>行知</w:t>
      </w:r>
      <w:r>
        <w:rPr>
          <w:rFonts w:ascii="仿宋_GB2312" w:eastAsia="仿宋_GB2312" w:hAnsi="仿宋_GB2312" w:cs="仿宋_GB2312"/>
          <w:sz w:val="32"/>
          <w:szCs w:val="32"/>
        </w:rPr>
        <w:t>预约——报销单管理——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</w:t>
      </w:r>
      <w:r>
        <w:rPr>
          <w:rFonts w:ascii="仿宋_GB2312" w:eastAsia="仿宋_GB2312" w:hAnsi="仿宋_GB2312" w:cs="仿宋_GB2312"/>
          <w:sz w:val="32"/>
          <w:szCs w:val="32"/>
        </w:rPr>
        <w:t>报销单——选择已认证发票</w:t>
      </w:r>
      <w:r w:rsidR="00452004" w:rsidRPr="00452004">
        <w:rPr>
          <w:rFonts w:ascii="仿宋_GB2312" w:eastAsia="仿宋_GB2312" w:hAnsi="仿宋_GB2312" w:cs="仿宋_GB2312" w:hint="eastAsia"/>
          <w:sz w:val="32"/>
          <w:szCs w:val="32"/>
        </w:rPr>
        <w:t>——点击刷新后——勾选已认证发票——点击确定。</w:t>
      </w:r>
    </w:p>
    <w:p w14:paraId="37CB63BB" w14:textId="77777777" w:rsidR="00015194" w:rsidRDefault="00015194" w:rsidP="00692787">
      <w:pPr>
        <w:spacing w:beforeLines="100" w:before="31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 wp14:anchorId="2174F8DB" wp14:editId="1F7B9C23">
            <wp:extent cx="5724525" cy="1071040"/>
            <wp:effectExtent l="19050" t="0" r="9525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DCC23" w14:textId="77777777" w:rsidR="00C96D4B" w:rsidRDefault="00C96D4B" w:rsidP="00692787">
      <w:pPr>
        <w:ind w:firstLineChars="200" w:firstLine="480"/>
        <w:rPr>
          <w:rFonts w:ascii="Times New Roman" w:hAnsi="Times New Roman" w:cs="Times New Roman"/>
          <w:sz w:val="24"/>
          <w:szCs w:val="32"/>
        </w:rPr>
      </w:pPr>
    </w:p>
    <w:p w14:paraId="5C4D0DF7" w14:textId="77777777" w:rsidR="00C96D4B" w:rsidRDefault="006B2E74" w:rsidP="0069278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6421B57E" wp14:editId="7C3C8740">
            <wp:extent cx="5273675" cy="2757170"/>
            <wp:effectExtent l="0" t="0" r="14605" b="127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9FDD" w14:textId="77777777" w:rsidR="00C96D4B" w:rsidRDefault="00C96D4B" w:rsidP="00692787">
      <w:pPr>
        <w:ind w:firstLineChars="200" w:firstLine="480"/>
        <w:rPr>
          <w:rFonts w:ascii="Times New Roman" w:hAnsi="Times New Roman" w:cs="Times New Roman"/>
          <w:sz w:val="24"/>
        </w:rPr>
      </w:pPr>
    </w:p>
    <w:p w14:paraId="728AA0AC" w14:textId="46DD8E7F" w:rsidR="00C96D4B" w:rsidRDefault="00452004" w:rsidP="0069278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="006B2E74">
        <w:rPr>
          <w:rFonts w:ascii="仿宋_GB2312" w:eastAsia="仿宋_GB2312" w:hAnsi="仿宋_GB2312" w:cs="仿宋_GB2312"/>
          <w:sz w:val="32"/>
          <w:szCs w:val="32"/>
        </w:rPr>
        <w:t>、完成认证及预约</w:t>
      </w:r>
      <w:r>
        <w:rPr>
          <w:rFonts w:ascii="仿宋_GB2312" w:eastAsia="仿宋_GB2312" w:hAnsi="仿宋_GB2312" w:cs="仿宋_GB2312"/>
          <w:sz w:val="32"/>
          <w:szCs w:val="32"/>
        </w:rPr>
        <w:t>流程</w:t>
      </w:r>
      <w:r w:rsidR="000E4977">
        <w:rPr>
          <w:rFonts w:ascii="仿宋_GB2312" w:eastAsia="仿宋_GB2312" w:hAnsi="仿宋_GB2312" w:cs="仿宋_GB2312"/>
          <w:sz w:val="32"/>
          <w:szCs w:val="32"/>
        </w:rPr>
        <w:t>后，报销单</w:t>
      </w:r>
      <w:r w:rsidR="0009719D">
        <w:rPr>
          <w:rFonts w:ascii="仿宋_GB2312" w:eastAsia="仿宋_GB2312" w:hAnsi="仿宋_GB2312" w:cs="仿宋_GB2312" w:hint="eastAsia"/>
          <w:sz w:val="32"/>
          <w:szCs w:val="32"/>
        </w:rPr>
        <w:t>（可不打印）</w:t>
      </w:r>
      <w:r w:rsidR="000E4977">
        <w:rPr>
          <w:rFonts w:ascii="仿宋_GB2312" w:eastAsia="仿宋_GB2312" w:hAnsi="仿宋_GB2312" w:cs="仿宋_GB2312"/>
          <w:sz w:val="32"/>
          <w:szCs w:val="32"/>
        </w:rPr>
        <w:t>会显示发票认证明细。</w:t>
      </w:r>
    </w:p>
    <w:p w14:paraId="4B42D9F3" w14:textId="77777777" w:rsidR="00C96D4B" w:rsidRDefault="006B2E74" w:rsidP="00692787">
      <w:pPr>
        <w:spacing w:beforeLines="50" w:before="156"/>
        <w:ind w:firstLineChars="200" w:firstLine="4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91D9258" wp14:editId="3E84099E">
            <wp:extent cx="4717026" cy="2990786"/>
            <wp:effectExtent l="19050" t="0" r="7374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93" cy="29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15AB" w14:textId="13D8C326" w:rsidR="000E4977" w:rsidRPr="000E4977" w:rsidRDefault="000E4977" w:rsidP="0069278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E4977">
        <w:rPr>
          <w:rFonts w:ascii="仿宋_GB2312" w:eastAsia="仿宋_GB2312" w:hAnsi="仿宋_GB2312" w:cs="仿宋_GB2312"/>
          <w:sz w:val="32"/>
          <w:szCs w:val="32"/>
        </w:rPr>
        <w:lastRenderedPageBreak/>
        <w:t>完成如上流程后请将发票等其他附件一并投递报销。</w:t>
      </w:r>
    </w:p>
    <w:p w14:paraId="243C2B85" w14:textId="77777777" w:rsidR="00C96D4B" w:rsidRDefault="00452004" w:rsidP="0069278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</w:t>
      </w:r>
      <w:r w:rsidR="006B2E74">
        <w:rPr>
          <w:rFonts w:ascii="仿宋_GB2312" w:eastAsia="仿宋_GB2312" w:hAnsi="仿宋_GB2312" w:cs="仿宋_GB2312" w:hint="eastAsia"/>
          <w:sz w:val="32"/>
          <w:szCs w:val="32"/>
        </w:rPr>
        <w:t>、如需撤销发票认证，操作步骤：增值税发票查验——查看认证记录——选择需要撤销认证的发票——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“</w:t>
      </w:r>
      <w:r w:rsidR="006B2E74">
        <w:rPr>
          <w:rFonts w:ascii="仿宋_GB2312" w:eastAsia="仿宋_GB2312" w:hAnsi="仿宋_GB2312" w:cs="仿宋_GB2312" w:hint="eastAsia"/>
          <w:sz w:val="32"/>
          <w:szCs w:val="32"/>
        </w:rPr>
        <w:t>撤销认证</w:t>
      </w:r>
      <w:r>
        <w:rPr>
          <w:rFonts w:ascii="仿宋_GB2312" w:eastAsia="仿宋_GB2312" w:hAnsi="仿宋_GB2312" w:cs="仿宋_GB2312" w:hint="eastAsia"/>
          <w:sz w:val="32"/>
          <w:szCs w:val="32"/>
        </w:rPr>
        <w:t>”</w:t>
      </w:r>
    </w:p>
    <w:p w14:paraId="335E6476" w14:textId="77777777" w:rsidR="00C96D4B" w:rsidRDefault="006B2E74" w:rsidP="00692787">
      <w:pPr>
        <w:ind w:firstLineChars="20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6A71CF75" wp14:editId="2B30AC46">
            <wp:extent cx="5265420" cy="2310130"/>
            <wp:effectExtent l="0" t="0" r="7620" b="63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BFDC" w14:textId="77777777" w:rsidR="000E4977" w:rsidRDefault="000E4977" w:rsidP="00692787">
      <w:pPr>
        <w:spacing w:beforeLines="100" w:before="312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温馨提示：</w:t>
      </w:r>
    </w:p>
    <w:p w14:paraId="1A0D2F38" w14:textId="77777777" w:rsidR="000E4977" w:rsidRDefault="000E4977" w:rsidP="00692787">
      <w:pPr>
        <w:spacing w:beforeLines="100" w:before="312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当天开具的电子发票无法在当天完成认证。</w:t>
      </w:r>
    </w:p>
    <w:p w14:paraId="06D93816" w14:textId="40D8061B" w:rsidR="00C96D4B" w:rsidRDefault="000E4977" w:rsidP="00692787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操作</w:t>
      </w:r>
      <w:r w:rsidR="006B2E74">
        <w:rPr>
          <w:rFonts w:ascii="仿宋_GB2312" w:eastAsia="仿宋_GB2312" w:hAnsi="仿宋_GB2312" w:cs="仿宋_GB2312"/>
          <w:sz w:val="32"/>
          <w:szCs w:val="32"/>
        </w:rPr>
        <w:t>过程中如</w:t>
      </w:r>
      <w:r>
        <w:rPr>
          <w:rFonts w:ascii="仿宋_GB2312" w:eastAsia="仿宋_GB2312" w:hAnsi="仿宋_GB2312" w:cs="仿宋_GB2312" w:hint="eastAsia"/>
          <w:sz w:val="32"/>
          <w:szCs w:val="32"/>
        </w:rPr>
        <w:t>有</w:t>
      </w:r>
      <w:r>
        <w:rPr>
          <w:rFonts w:ascii="仿宋_GB2312" w:eastAsia="仿宋_GB2312" w:hAnsi="仿宋_GB2312" w:cs="仿宋_GB2312"/>
          <w:sz w:val="32"/>
          <w:szCs w:val="32"/>
        </w:rPr>
        <w:t>问题</w:t>
      </w:r>
      <w:r w:rsidR="006B2E74">
        <w:rPr>
          <w:rFonts w:ascii="仿宋_GB2312" w:eastAsia="仿宋_GB2312" w:hAnsi="仿宋_GB2312" w:cs="仿宋_GB2312"/>
          <w:sz w:val="32"/>
          <w:szCs w:val="32"/>
        </w:rPr>
        <w:t>，请拨打0579-</w:t>
      </w:r>
      <w:r w:rsidR="006B2E74">
        <w:rPr>
          <w:rFonts w:ascii="仿宋_GB2312" w:eastAsia="仿宋_GB2312" w:hAnsi="仿宋_GB2312" w:cs="仿宋_GB2312" w:hint="eastAsia"/>
          <w:sz w:val="32"/>
          <w:szCs w:val="32"/>
        </w:rPr>
        <w:t>822</w:t>
      </w:r>
      <w:r w:rsidR="0026508B">
        <w:rPr>
          <w:rFonts w:ascii="仿宋_GB2312" w:eastAsia="仿宋_GB2312" w:hAnsi="仿宋_GB2312" w:cs="仿宋_GB2312"/>
          <w:sz w:val="32"/>
          <w:szCs w:val="32"/>
        </w:rPr>
        <w:t>91032</w:t>
      </w:r>
      <w:r w:rsidR="006B2E7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56495512" w14:textId="77777777" w:rsidR="00C96D4B" w:rsidRPr="00115F6F" w:rsidRDefault="00C96D4B" w:rsidP="00692787">
      <w:pPr>
        <w:ind w:firstLineChars="200" w:firstLine="422"/>
        <w:rPr>
          <w:rFonts w:ascii="Times New Roman" w:hAnsi="Times New Roman" w:cs="Times New Roman"/>
          <w:b/>
          <w:bCs/>
        </w:rPr>
      </w:pPr>
    </w:p>
    <w:sectPr w:rsidR="00C96D4B" w:rsidRPr="00115F6F" w:rsidSect="009E197B">
      <w:footerReference w:type="default" r:id="rId19"/>
      <w:pgSz w:w="11906" w:h="16838"/>
      <w:pgMar w:top="1701" w:right="1418" w:bottom="1701" w:left="14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3AE9" w14:textId="77777777" w:rsidR="00C535E6" w:rsidRDefault="00C535E6" w:rsidP="00A81534">
      <w:r>
        <w:separator/>
      </w:r>
    </w:p>
  </w:endnote>
  <w:endnote w:type="continuationSeparator" w:id="0">
    <w:p w14:paraId="330BEECF" w14:textId="77777777" w:rsidR="00C535E6" w:rsidRDefault="00C535E6" w:rsidP="00A8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199626"/>
      <w:docPartObj>
        <w:docPartGallery w:val="Page Numbers (Bottom of Page)"/>
        <w:docPartUnique/>
      </w:docPartObj>
    </w:sdtPr>
    <w:sdtEndPr/>
    <w:sdtContent>
      <w:p w14:paraId="6D4C5402" w14:textId="77777777" w:rsidR="00452004" w:rsidRDefault="005A33F9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405AA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243FC804" w14:textId="77777777" w:rsidR="00452004" w:rsidRDefault="00452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F057" w14:textId="77777777" w:rsidR="00C535E6" w:rsidRDefault="00C535E6" w:rsidP="00A81534">
      <w:r>
        <w:separator/>
      </w:r>
    </w:p>
  </w:footnote>
  <w:footnote w:type="continuationSeparator" w:id="0">
    <w:p w14:paraId="415C1AD1" w14:textId="77777777" w:rsidR="00C535E6" w:rsidRDefault="00C535E6" w:rsidP="00A81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B7"/>
    <w:rsid w:val="00015015"/>
    <w:rsid w:val="00015194"/>
    <w:rsid w:val="00077432"/>
    <w:rsid w:val="00092E99"/>
    <w:rsid w:val="0009719D"/>
    <w:rsid w:val="000E4977"/>
    <w:rsid w:val="00115F6F"/>
    <w:rsid w:val="0026508B"/>
    <w:rsid w:val="00276093"/>
    <w:rsid w:val="0031380D"/>
    <w:rsid w:val="003243F6"/>
    <w:rsid w:val="003D21AC"/>
    <w:rsid w:val="00416B74"/>
    <w:rsid w:val="00452004"/>
    <w:rsid w:val="00513A91"/>
    <w:rsid w:val="005945B8"/>
    <w:rsid w:val="005A33F9"/>
    <w:rsid w:val="00692787"/>
    <w:rsid w:val="006B2E74"/>
    <w:rsid w:val="0077217E"/>
    <w:rsid w:val="007F5924"/>
    <w:rsid w:val="00882E9F"/>
    <w:rsid w:val="008B3CE9"/>
    <w:rsid w:val="009662B1"/>
    <w:rsid w:val="00984641"/>
    <w:rsid w:val="009B2DEB"/>
    <w:rsid w:val="009E197B"/>
    <w:rsid w:val="00A518CF"/>
    <w:rsid w:val="00A526E5"/>
    <w:rsid w:val="00A81534"/>
    <w:rsid w:val="00B320B7"/>
    <w:rsid w:val="00B72337"/>
    <w:rsid w:val="00BC674D"/>
    <w:rsid w:val="00C535E6"/>
    <w:rsid w:val="00C96D4B"/>
    <w:rsid w:val="00CA18F0"/>
    <w:rsid w:val="00D42BC7"/>
    <w:rsid w:val="00D45807"/>
    <w:rsid w:val="00D93FE8"/>
    <w:rsid w:val="00EA1491"/>
    <w:rsid w:val="00EC42FF"/>
    <w:rsid w:val="00EF71D4"/>
    <w:rsid w:val="00F405AA"/>
    <w:rsid w:val="02FA61A8"/>
    <w:rsid w:val="040C7AED"/>
    <w:rsid w:val="04472600"/>
    <w:rsid w:val="05AA72E6"/>
    <w:rsid w:val="07F65A68"/>
    <w:rsid w:val="0BAD0A11"/>
    <w:rsid w:val="0EDC748C"/>
    <w:rsid w:val="139F49B9"/>
    <w:rsid w:val="144F780E"/>
    <w:rsid w:val="148F7029"/>
    <w:rsid w:val="187F17BB"/>
    <w:rsid w:val="19A425D5"/>
    <w:rsid w:val="1CDD6A94"/>
    <w:rsid w:val="239D2DE4"/>
    <w:rsid w:val="240214B9"/>
    <w:rsid w:val="28D0778C"/>
    <w:rsid w:val="2AAB061E"/>
    <w:rsid w:val="2C0D4D5A"/>
    <w:rsid w:val="2D8748E9"/>
    <w:rsid w:val="33304B60"/>
    <w:rsid w:val="35B91D00"/>
    <w:rsid w:val="3A3E4064"/>
    <w:rsid w:val="3DAF01D1"/>
    <w:rsid w:val="3FFE2572"/>
    <w:rsid w:val="416832B3"/>
    <w:rsid w:val="436C7109"/>
    <w:rsid w:val="48095C46"/>
    <w:rsid w:val="496833C9"/>
    <w:rsid w:val="4AE47571"/>
    <w:rsid w:val="4B2556C2"/>
    <w:rsid w:val="50D77086"/>
    <w:rsid w:val="522B29C8"/>
    <w:rsid w:val="59BA3E3C"/>
    <w:rsid w:val="63035AB9"/>
    <w:rsid w:val="64BE166F"/>
    <w:rsid w:val="6AFC79BD"/>
    <w:rsid w:val="6C4F7393"/>
    <w:rsid w:val="6D107750"/>
    <w:rsid w:val="72E44E0E"/>
    <w:rsid w:val="753F0F2E"/>
    <w:rsid w:val="767779D2"/>
    <w:rsid w:val="777F79AC"/>
    <w:rsid w:val="7A6D1D3E"/>
    <w:rsid w:val="7B7F3F20"/>
    <w:rsid w:val="7CFC4559"/>
    <w:rsid w:val="7D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798618"/>
  <w15:docId w15:val="{C89106CE-155A-4590-BFDE-637E44B8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D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96D4B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rsid w:val="00C96D4B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rsid w:val="00C96D4B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6D4B"/>
    <w:rPr>
      <w:sz w:val="18"/>
      <w:szCs w:val="18"/>
    </w:rPr>
  </w:style>
  <w:style w:type="paragraph" w:styleId="a5">
    <w:name w:val="footer"/>
    <w:basedOn w:val="a"/>
    <w:link w:val="a6"/>
    <w:uiPriority w:val="99"/>
    <w:rsid w:val="00C96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C96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C96D4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C96D4B"/>
    <w:rPr>
      <w:b/>
    </w:rPr>
  </w:style>
  <w:style w:type="character" w:customStyle="1" w:styleId="a8">
    <w:name w:val="页眉 字符"/>
    <w:basedOn w:val="a0"/>
    <w:link w:val="a7"/>
    <w:rsid w:val="00C96D4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D4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sid w:val="00C96D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8B8B7036-2FD4-445E-BC47-B2F4885E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金炜</cp:lastModifiedBy>
  <cp:revision>5</cp:revision>
  <dcterms:created xsi:type="dcterms:W3CDTF">2026-04-24T07:55:00Z</dcterms:created>
  <dcterms:modified xsi:type="dcterms:W3CDTF">2026-06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KSOTemplateDocerSaveRecord">
    <vt:lpwstr>eyJoZGlkIjoiYzMzNjhmNzlmYzdhNWU4ODY1NWNiZWY4OWU5Yjg4OGIiLCJ1c2VySWQiOiI0NDAyOTUyMzUifQ==</vt:lpwstr>
  </property>
  <property fmtid="{D5CDD505-2E9C-101B-9397-08002B2CF9AE}" pid="4" name="ICV">
    <vt:lpwstr>30F6160D3D2F4F259E5A2738BA4F0D8A_12</vt:lpwstr>
  </property>
</Properties>
</file>